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на методическом совете                                                                                                Утверждено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10.04.2020                                                                                                      приказом от 06.04.2020 №55-осн.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A65514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65514">
        <w:rPr>
          <w:rFonts w:ascii="Times New Roman" w:eastAsia="Times New Roman" w:hAnsi="Times New Roman"/>
          <w:b/>
          <w:sz w:val="32"/>
          <w:szCs w:val="32"/>
          <w:lang w:eastAsia="ru-RU"/>
        </w:rPr>
        <w:t>Приложение</w:t>
      </w:r>
    </w:p>
    <w:p w:rsidR="00BC548D" w:rsidRPr="00A65514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551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A655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ой общеобразовательной общеразвивающей программе</w:t>
      </w:r>
    </w:p>
    <w:p w:rsidR="00BC548D" w:rsidRPr="00A65514" w:rsidRDefault="004E6F71" w:rsidP="00BC548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14">
        <w:rPr>
          <w:rFonts w:ascii="Times New Roman" w:hAnsi="Times New Roman" w:cs="Times New Roman"/>
          <w:b/>
          <w:sz w:val="28"/>
          <w:szCs w:val="28"/>
        </w:rPr>
        <w:t>С</w:t>
      </w:r>
      <w:r w:rsidR="009162E8" w:rsidRPr="00A65514">
        <w:rPr>
          <w:rFonts w:ascii="Times New Roman" w:hAnsi="Times New Roman" w:cs="Times New Roman"/>
          <w:b/>
          <w:sz w:val="28"/>
          <w:szCs w:val="28"/>
        </w:rPr>
        <w:t>тудия эстрадной песни «Диапазон</w:t>
      </w:r>
      <w:r w:rsidR="00BC548D" w:rsidRPr="00A65514">
        <w:rPr>
          <w:rFonts w:ascii="Times New Roman" w:hAnsi="Times New Roman" w:cs="Times New Roman"/>
          <w:b/>
          <w:sz w:val="28"/>
          <w:szCs w:val="28"/>
        </w:rPr>
        <w:t>»</w:t>
      </w:r>
    </w:p>
    <w:p w:rsidR="00BC548D" w:rsidRPr="00BC548D" w:rsidRDefault="00A65514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bookmarkStart w:id="0" w:name="_GoBack"/>
      <w:bookmarkEnd w:id="0"/>
      <w:r w:rsidR="004E6F71">
        <w:rPr>
          <w:rFonts w:ascii="Times New Roman" w:eastAsia="Times New Roman" w:hAnsi="Times New Roman"/>
          <w:sz w:val="28"/>
          <w:szCs w:val="28"/>
          <w:lang w:eastAsia="ru-RU"/>
        </w:rPr>
        <w:t>удожественно-эстетической</w:t>
      </w:r>
      <w:r w:rsidR="00BC548D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4E6F71">
        <w:rPr>
          <w:rFonts w:ascii="Times New Roman" w:eastAsia="Times New Roman" w:hAnsi="Times New Roman"/>
          <w:sz w:val="28"/>
          <w:szCs w:val="28"/>
          <w:lang w:eastAsia="ru-RU"/>
        </w:rPr>
        <w:t>5-18</w:t>
      </w:r>
      <w:r w:rsidRPr="00763FB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BC548D" w:rsidTr="00BC548D">
        <w:trPr>
          <w:trHeight w:val="503"/>
        </w:trPr>
        <w:tc>
          <w:tcPr>
            <w:tcW w:w="9087" w:type="dxa"/>
            <w:hideMark/>
          </w:tcPr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BC548D" w:rsidRDefault="004E6F7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</w:t>
            </w:r>
            <w:r w:rsidR="00BC548D" w:rsidRPr="00BC5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514" w:rsidRDefault="00A65514" w:rsidP="00BC5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168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иложения к ДООП: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оступности качественного образования по ДООП для обучающихся, независимо от места проживания, социального положения 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505788" w:rsidRDefault="00505788" w:rsidP="004E6F71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  <w:bookmarkStart w:id="1" w:name="_Toc10"/>
    </w:p>
    <w:p w:rsidR="004E6F71" w:rsidRPr="004E6F71" w:rsidRDefault="004E6F71" w:rsidP="004E6F71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1"/>
    </w:p>
    <w:p w:rsidR="00505788" w:rsidRDefault="00505788" w:rsidP="00F27F9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505788" w:rsidRPr="006C02A4" w:rsidRDefault="006C02A4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2A4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8176D5" w:rsidRPr="00FA028A" w:rsidRDefault="008176D5" w:rsidP="00A4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91"/>
        <w:gridCol w:w="1105"/>
        <w:gridCol w:w="1134"/>
        <w:gridCol w:w="1163"/>
        <w:gridCol w:w="4678"/>
        <w:gridCol w:w="2693"/>
      </w:tblGrid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  <w:proofErr w:type="gramEnd"/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  <w:proofErr w:type="gramEnd"/>
          </w:p>
        </w:tc>
        <w:tc>
          <w:tcPr>
            <w:tcW w:w="116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станционные образовательные технологии (используемые материалы, программы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.сет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платформы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седжеры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ая практика. Тема песни и её сценическое воплощение. </w:t>
            </w:r>
            <w:proofErr w:type="spellStart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на опорное дыхание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ь, исполнение и запись на смартфон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</w:t>
            </w:r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иональности при исполнении песни. </w:t>
            </w:r>
            <w:proofErr w:type="spellStart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меющихся фонограмм,</w:t>
            </w: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ов с обратной видеосвязью, аудиозаписи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сполняемого </w:t>
            </w:r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я. </w:t>
            </w:r>
            <w:proofErr w:type="spellStart"/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</w:t>
            </w:r>
            <w:proofErr w:type="spellEnd"/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я </w:t>
            </w:r>
            <w:proofErr w:type="spellStart"/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-ть</w:t>
            </w:r>
            <w:proofErr w:type="spellEnd"/>
            <w:r w:rsidRPr="00A6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удио материал – обучающие </w:t>
            </w:r>
            <w:proofErr w:type="gram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  -</w:t>
            </w:r>
            <w:proofErr w:type="gram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 достижений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ответы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ушать и понимать смысл исполняемых произведений. </w:t>
            </w:r>
            <w:proofErr w:type="spellStart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, тренинги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аудиоматериала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ь занятия, аудио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пользования микрофонами. Аппаратурой, персональным компьютером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и наглядный материал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-фото отчеты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ерка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аппаратурой. Работа с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достижений еженедельно по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на сцене, тренинг по раскрепощению. 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 исполнения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при движении.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ные виды вокальных техник. Работа </w:t>
            </w: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 произведением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в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е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ализ увиденного.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</w:t>
              </w:r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беседа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а сцене. Тренинг по раскрепощению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 и устранение ошибок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через </w:t>
            </w:r>
            <w:proofErr w:type="spellStart"/>
            <w:proofErr w:type="gram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вонок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фотоотчёт</w:t>
            </w:r>
            <w:proofErr w:type="gram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узыкального материала. Концертная деятельность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материалы, использование уже имеющихся фонограмм, </w:t>
            </w: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</w:t>
            </w:r>
            <w:proofErr w:type="gram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индивидуальные</w:t>
            </w:r>
            <w:proofErr w:type="gram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елания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етического материала. Концертная деятельность. Репетиция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беседа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деятельность. Повторение изученного музыкального материала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дания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беседа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узыкального кругозора и музыкальной культуры. Репетиционная деятельность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амостоятельной деятельности, любознательности обучающегося, выполнени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сообщений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мен материалом </w:t>
            </w:r>
            <w:hyperlink r:id="rId32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</w:t>
              </w:r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обзор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го результата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летних песен. Повторение музыкального материала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ая деятельность, самостоятельная работа, обратная связь видео/фото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/видеоотчет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узыкального кругозора. Летний реп-р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/фото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сенджеры в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-видео записей детских коллективов. Повторение музыкального материала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 через сообщения чата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видео-аудио записей исполнителей мирового масштаба. Анализ, обсуждение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, видео/фото тесты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 через сообщения чата</w:t>
            </w: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с использованием платформы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65514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тчёты/фото</w:t>
            </w:r>
          </w:p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proofErr w:type="gram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зученного материала. Анализ собственного исполнения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беседа</w:t>
            </w:r>
            <w:proofErr w:type="spellEnd"/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Исполнение репертуара по желанию.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</w:tcPr>
          <w:p w:rsidR="00A406D5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/фотоотчёт</w:t>
            </w:r>
          </w:p>
        </w:tc>
      </w:tr>
      <w:tr w:rsidR="009162E8" w:rsidRPr="00FA028A" w:rsidTr="00D36942">
        <w:tc>
          <w:tcPr>
            <w:tcW w:w="590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162E8" w:rsidRPr="00A65514" w:rsidRDefault="00A65514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162E8"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05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62E8" w:rsidRPr="00A65514" w:rsidRDefault="009162E8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6D5" w:rsidRPr="00FA028A" w:rsidTr="00D36942">
        <w:tc>
          <w:tcPr>
            <w:tcW w:w="590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1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05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m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diapazon_22?igshid=o6445xhm2kko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6D5" w:rsidRPr="00A65514" w:rsidRDefault="00050E72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A406D5" w:rsidRPr="00A655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at.whatsapp.com/Fby9Mq5ACLrJ3G6Ctu6H8e</w:t>
              </w:r>
            </w:hyperlink>
            <w:r w:rsidR="00A406D5"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406D5" w:rsidRPr="00A65514" w:rsidRDefault="00A406D5" w:rsidP="00D3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нференция</w:t>
            </w:r>
          </w:p>
        </w:tc>
      </w:tr>
    </w:tbl>
    <w:p w:rsidR="00A406D5" w:rsidRDefault="00A406D5" w:rsidP="00A406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6D5" w:rsidRDefault="00A406D5" w:rsidP="00A40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A406D5" w:rsidRPr="00FA028A" w:rsidRDefault="00A406D5" w:rsidP="00A40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6D5" w:rsidRPr="00FA028A" w:rsidRDefault="00A406D5" w:rsidP="00A406D5">
      <w:pPr>
        <w:pStyle w:val="a5"/>
        <w:numPr>
          <w:ilvl w:val="0"/>
          <w:numId w:val="8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A406D5" w:rsidRPr="002E168B" w:rsidRDefault="00A406D5" w:rsidP="00A406D5">
      <w:pPr>
        <w:pStyle w:val="a5"/>
        <w:numPr>
          <w:ilvl w:val="0"/>
          <w:numId w:val="8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а музык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го материала, ранее полученного на занятиях (фонограм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ов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ев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E168B">
        <w:rPr>
          <w:rFonts w:ascii="Times New Roman" w:eastAsia="Calibri" w:hAnsi="Times New Roman" w:cs="Times New Roman"/>
          <w:bCs/>
          <w:sz w:val="28"/>
          <w:szCs w:val="28"/>
        </w:rPr>
        <w:t xml:space="preserve"> видео и материал; сторонние образовательные ресурсы</w:t>
      </w:r>
    </w:p>
    <w:p w:rsidR="00A406D5" w:rsidRPr="00FA028A" w:rsidRDefault="00A406D5" w:rsidP="00A406D5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6D5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406D5" w:rsidRPr="009162E8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выходом в интернет</w:t>
      </w:r>
    </w:p>
    <w:p w:rsidR="00A406D5" w:rsidRPr="009162E8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вуковая аппаратура – колонки, микрофоны</w:t>
      </w:r>
    </w:p>
    <w:p w:rsidR="00A406D5" w:rsidRPr="009162E8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идеокамера </w:t>
      </w:r>
    </w:p>
    <w:p w:rsidR="00A406D5" w:rsidRPr="009162E8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65514"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ртфон (</w:t>
      </w:r>
      <w:proofErr w:type="spellStart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сап</w:t>
      </w:r>
      <w:proofErr w:type="spellEnd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нтакте, </w:t>
      </w:r>
      <w:proofErr w:type="spellStart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аграмм</w:t>
      </w:r>
      <w:proofErr w:type="spellEnd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406D5" w:rsidRPr="009162E8" w:rsidRDefault="00A406D5" w:rsidP="00A406D5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ись разучиваемой музыки в двух вариантах: «плюсовка», «</w:t>
      </w:r>
      <w:proofErr w:type="spellStart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овка</w:t>
      </w:r>
      <w:proofErr w:type="spellEnd"/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proofErr w:type="spellStart"/>
      <w:r w:rsidR="009162E8"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уроки</w:t>
      </w:r>
      <w:proofErr w:type="spellEnd"/>
      <w:r w:rsidR="009162E8"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показано на что обратить внимание при разборе каждого произведени</w:t>
      </w:r>
      <w:r w:rsidR="009162E8" w:rsidRPr="00916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сновные ошибки при обучении</w:t>
      </w:r>
    </w:p>
    <w:p w:rsidR="00A406D5" w:rsidRPr="00FA028A" w:rsidRDefault="00A406D5" w:rsidP="00A406D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6D5" w:rsidRPr="00FA028A" w:rsidRDefault="00A406D5" w:rsidP="00A406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дровое обеспечение</w:t>
      </w:r>
    </w:p>
    <w:p w:rsidR="00A406D5" w:rsidRPr="00FA028A" w:rsidRDefault="00A406D5" w:rsidP="00A406D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A406D5" w:rsidRPr="00FA028A" w:rsidRDefault="00A406D5" w:rsidP="00A40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6D5" w:rsidRPr="00FA028A" w:rsidRDefault="00A406D5" w:rsidP="00A40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A406D5" w:rsidRPr="00FA028A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 контроля:</w:t>
      </w:r>
      <w:bookmarkEnd w:id="2"/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диагностика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</w:t>
      </w:r>
      <w:r w:rsidR="008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A406D5" w:rsidRPr="00FA028A" w:rsidRDefault="00A406D5" w:rsidP="00A655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6D5" w:rsidRPr="00FA028A" w:rsidRDefault="00A406D5" w:rsidP="00A406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A406D5" w:rsidRPr="00FA028A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3"/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A406D5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2"/>
    </w:p>
    <w:p w:rsidR="00A406D5" w:rsidRPr="00FA028A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4"/>
    </w:p>
    <w:p w:rsidR="00A406D5" w:rsidRPr="00A374CD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б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</w:t>
      </w:r>
    </w:p>
    <w:p w:rsidR="00A406D5" w:rsidRPr="00790DFC" w:rsidRDefault="00A406D5" w:rsidP="00A406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D5" w:rsidRPr="00FA028A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5"/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A406D5" w:rsidRPr="00FA028A" w:rsidRDefault="00A406D5" w:rsidP="00A406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A406D5" w:rsidRPr="00FA028A" w:rsidRDefault="00A406D5" w:rsidP="00A406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D5" w:rsidRPr="00FA028A" w:rsidRDefault="00A406D5" w:rsidP="00A406D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6"/>
    </w:p>
    <w:p w:rsidR="00A406D5" w:rsidRPr="00FA028A" w:rsidRDefault="00A406D5" w:rsidP="00A406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и первичное закрепление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A406D5" w:rsidRPr="00FA028A" w:rsidRDefault="00A406D5" w:rsidP="00A406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A406D5" w:rsidRPr="00FA028A" w:rsidRDefault="00A406D5" w:rsidP="00A406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A406D5" w:rsidRPr="00FA028A" w:rsidRDefault="00A406D5" w:rsidP="00A406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A406D5" w:rsidRPr="00FA028A" w:rsidRDefault="00A406D5" w:rsidP="00A406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9162E8" w:rsidRDefault="009162E8" w:rsidP="00A4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6D5" w:rsidRPr="00FA028A" w:rsidRDefault="00A406D5" w:rsidP="00A406D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8A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A406D5" w:rsidRPr="00FA028A" w:rsidRDefault="00A406D5" w:rsidP="00A406D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06D5" w:rsidRPr="00A374CD" w:rsidRDefault="00A406D5" w:rsidP="00A40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74CD">
        <w:rPr>
          <w:rStyle w:val="a7"/>
          <w:rFonts w:ascii="Times New Roman" w:hAnsi="Times New Roman" w:cs="Times New Roman"/>
          <w:b w:val="0"/>
          <w:iCs/>
          <w:sz w:val="36"/>
          <w:szCs w:val="28"/>
        </w:rPr>
        <w:t xml:space="preserve">- </w:t>
      </w:r>
      <w:r w:rsidRPr="00A374CD">
        <w:rPr>
          <w:rStyle w:val="a7"/>
          <w:rFonts w:ascii="Times New Roman" w:hAnsi="Times New Roman" w:cs="Times New Roman"/>
          <w:b w:val="0"/>
          <w:iCs/>
          <w:sz w:val="32"/>
          <w:szCs w:val="28"/>
        </w:rPr>
        <w:t xml:space="preserve">Интернет – ресурсы личный блог в </w:t>
      </w:r>
      <w:proofErr w:type="spellStart"/>
      <w:r w:rsidRPr="00A374CD">
        <w:rPr>
          <w:rStyle w:val="a7"/>
          <w:rFonts w:ascii="Times New Roman" w:hAnsi="Times New Roman" w:cs="Times New Roman"/>
          <w:b w:val="0"/>
          <w:iCs/>
          <w:sz w:val="32"/>
          <w:szCs w:val="28"/>
          <w:lang w:val="en-US"/>
        </w:rPr>
        <w:t>Instagramm</w:t>
      </w:r>
      <w:proofErr w:type="spellEnd"/>
      <w:r w:rsidRPr="00A374CD">
        <w:rPr>
          <w:rStyle w:val="a7"/>
          <w:rFonts w:ascii="Times New Roman" w:hAnsi="Times New Roman" w:cs="Times New Roman"/>
          <w:b w:val="0"/>
          <w:iCs/>
          <w:sz w:val="32"/>
          <w:szCs w:val="28"/>
        </w:rPr>
        <w:t xml:space="preserve">  </w:t>
      </w:r>
      <w:hyperlink r:id="rId50" w:history="1">
        <w:r w:rsidRPr="00A374CD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https://instagram.com/diapazon_22?igshid=o6445xhm2kko</w:t>
        </w:r>
      </w:hyperlink>
      <w:r w:rsidRPr="00A37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</w:p>
    <w:p w:rsidR="00A406D5" w:rsidRPr="009162E8" w:rsidRDefault="00A406D5" w:rsidP="009162E8">
      <w:pPr>
        <w:spacing w:after="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8"/>
          <w:lang w:eastAsia="ru-RU"/>
        </w:rPr>
      </w:pPr>
      <w:r w:rsidRPr="00A37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сенджеры в </w:t>
      </w:r>
      <w:proofErr w:type="spellStart"/>
      <w:r w:rsidRPr="00A374C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hatApp</w:t>
      </w:r>
      <w:proofErr w:type="spellEnd"/>
      <w:r w:rsidRPr="00A37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51" w:history="1">
        <w:r w:rsidRPr="00A374CD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https://chat.whatsapp.com/Fby9Mq5ACLrJ3G6Ctu6H8e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ронние интернет ресурсы.</w:t>
      </w:r>
    </w:p>
    <w:p w:rsidR="00A406D5" w:rsidRPr="00A374CD" w:rsidRDefault="00A406D5" w:rsidP="00A4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374CD">
        <w:rPr>
          <w:rFonts w:ascii="Times New Roman" w:hAnsi="Times New Roman" w:cs="Times New Roman"/>
          <w:sz w:val="32"/>
          <w:szCs w:val="28"/>
        </w:rPr>
        <w:t>- Аудио материалы (</w:t>
      </w:r>
      <w:proofErr w:type="spellStart"/>
      <w:r w:rsidRPr="00A374CD">
        <w:rPr>
          <w:rFonts w:ascii="Times New Roman" w:hAnsi="Times New Roman" w:cs="Times New Roman"/>
          <w:sz w:val="32"/>
          <w:szCs w:val="28"/>
        </w:rPr>
        <w:t>минусовки</w:t>
      </w:r>
      <w:proofErr w:type="spellEnd"/>
      <w:r w:rsidRPr="00A374CD">
        <w:rPr>
          <w:rFonts w:ascii="Times New Roman" w:hAnsi="Times New Roman" w:cs="Times New Roman"/>
          <w:sz w:val="32"/>
          <w:szCs w:val="28"/>
        </w:rPr>
        <w:t>, плюсовки, текстовые задания)</w:t>
      </w:r>
    </w:p>
    <w:p w:rsidR="00E55993" w:rsidRPr="004F1B1B" w:rsidRDefault="00E55993" w:rsidP="00A8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5993" w:rsidRPr="004F1B1B" w:rsidSect="0063358E">
      <w:footerReference w:type="default" r:id="rId52"/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72" w:rsidRDefault="00050E72" w:rsidP="00A65514">
      <w:pPr>
        <w:spacing w:after="0" w:line="240" w:lineRule="auto"/>
      </w:pPr>
      <w:r>
        <w:separator/>
      </w:r>
    </w:p>
  </w:endnote>
  <w:endnote w:type="continuationSeparator" w:id="0">
    <w:p w:rsidR="00050E72" w:rsidRDefault="00050E72" w:rsidP="00A6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36021"/>
      <w:docPartObj>
        <w:docPartGallery w:val="Page Numbers (Bottom of Page)"/>
        <w:docPartUnique/>
      </w:docPartObj>
    </w:sdtPr>
    <w:sdtContent>
      <w:p w:rsidR="00A65514" w:rsidRDefault="00A655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5514" w:rsidRDefault="00A655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72" w:rsidRDefault="00050E72" w:rsidP="00A65514">
      <w:pPr>
        <w:spacing w:after="0" w:line="240" w:lineRule="auto"/>
      </w:pPr>
      <w:r>
        <w:separator/>
      </w:r>
    </w:p>
  </w:footnote>
  <w:footnote w:type="continuationSeparator" w:id="0">
    <w:p w:rsidR="00050E72" w:rsidRDefault="00050E72" w:rsidP="00A6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C49"/>
    <w:multiLevelType w:val="hybridMultilevel"/>
    <w:tmpl w:val="A52AC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927C6"/>
    <w:multiLevelType w:val="hybridMultilevel"/>
    <w:tmpl w:val="8E1A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0D94"/>
    <w:multiLevelType w:val="hybridMultilevel"/>
    <w:tmpl w:val="2402AA36"/>
    <w:lvl w:ilvl="0" w:tplc="FE687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C1"/>
    <w:rsid w:val="00034A1F"/>
    <w:rsid w:val="00050E72"/>
    <w:rsid w:val="00052BB0"/>
    <w:rsid w:val="000A1CFE"/>
    <w:rsid w:val="000C4A4E"/>
    <w:rsid w:val="000F347B"/>
    <w:rsid w:val="00131540"/>
    <w:rsid w:val="0014619E"/>
    <w:rsid w:val="00150C1F"/>
    <w:rsid w:val="00171C64"/>
    <w:rsid w:val="001729AB"/>
    <w:rsid w:val="00190B23"/>
    <w:rsid w:val="001B2872"/>
    <w:rsid w:val="001C4826"/>
    <w:rsid w:val="002035FD"/>
    <w:rsid w:val="002221DB"/>
    <w:rsid w:val="00246ABA"/>
    <w:rsid w:val="00256963"/>
    <w:rsid w:val="002978AD"/>
    <w:rsid w:val="002E66CF"/>
    <w:rsid w:val="0035212A"/>
    <w:rsid w:val="00393B08"/>
    <w:rsid w:val="00404FE2"/>
    <w:rsid w:val="00452582"/>
    <w:rsid w:val="004E6F71"/>
    <w:rsid w:val="004F1B1B"/>
    <w:rsid w:val="004F2DE0"/>
    <w:rsid w:val="00501C24"/>
    <w:rsid w:val="00505788"/>
    <w:rsid w:val="00523B16"/>
    <w:rsid w:val="00560646"/>
    <w:rsid w:val="005649B3"/>
    <w:rsid w:val="00575A29"/>
    <w:rsid w:val="0058155F"/>
    <w:rsid w:val="005A37EB"/>
    <w:rsid w:val="005B6BA0"/>
    <w:rsid w:val="0060323A"/>
    <w:rsid w:val="0063358E"/>
    <w:rsid w:val="0066142D"/>
    <w:rsid w:val="00664A8A"/>
    <w:rsid w:val="00683754"/>
    <w:rsid w:val="0069156B"/>
    <w:rsid w:val="006A420A"/>
    <w:rsid w:val="006C02A4"/>
    <w:rsid w:val="00754383"/>
    <w:rsid w:val="00763FBC"/>
    <w:rsid w:val="007A535B"/>
    <w:rsid w:val="007D38EA"/>
    <w:rsid w:val="007D7FF1"/>
    <w:rsid w:val="007E5C8B"/>
    <w:rsid w:val="008176D5"/>
    <w:rsid w:val="00861FF4"/>
    <w:rsid w:val="008D0106"/>
    <w:rsid w:val="008D0F7C"/>
    <w:rsid w:val="008D3D3F"/>
    <w:rsid w:val="009009B6"/>
    <w:rsid w:val="009021D2"/>
    <w:rsid w:val="00903A0B"/>
    <w:rsid w:val="009162E8"/>
    <w:rsid w:val="00935EAB"/>
    <w:rsid w:val="0093756F"/>
    <w:rsid w:val="00953871"/>
    <w:rsid w:val="00964371"/>
    <w:rsid w:val="009B755E"/>
    <w:rsid w:val="00A11C44"/>
    <w:rsid w:val="00A3032B"/>
    <w:rsid w:val="00A406D5"/>
    <w:rsid w:val="00A43C65"/>
    <w:rsid w:val="00A60834"/>
    <w:rsid w:val="00A65514"/>
    <w:rsid w:val="00A73279"/>
    <w:rsid w:val="00A80BA1"/>
    <w:rsid w:val="00A80FED"/>
    <w:rsid w:val="00A8531D"/>
    <w:rsid w:val="00AB19BB"/>
    <w:rsid w:val="00AC2CA5"/>
    <w:rsid w:val="00AF05D8"/>
    <w:rsid w:val="00B676BF"/>
    <w:rsid w:val="00BC548D"/>
    <w:rsid w:val="00BE2E6C"/>
    <w:rsid w:val="00BF3AA7"/>
    <w:rsid w:val="00C216C4"/>
    <w:rsid w:val="00C32486"/>
    <w:rsid w:val="00C37EAB"/>
    <w:rsid w:val="00CA1168"/>
    <w:rsid w:val="00D03899"/>
    <w:rsid w:val="00D051B4"/>
    <w:rsid w:val="00D23C4E"/>
    <w:rsid w:val="00D40271"/>
    <w:rsid w:val="00D74C38"/>
    <w:rsid w:val="00DA5DD1"/>
    <w:rsid w:val="00DC1F69"/>
    <w:rsid w:val="00DD6F73"/>
    <w:rsid w:val="00DE474E"/>
    <w:rsid w:val="00DF017D"/>
    <w:rsid w:val="00E55993"/>
    <w:rsid w:val="00EB0863"/>
    <w:rsid w:val="00EC5CCF"/>
    <w:rsid w:val="00EF5E87"/>
    <w:rsid w:val="00F15161"/>
    <w:rsid w:val="00F21DC5"/>
    <w:rsid w:val="00F27F99"/>
    <w:rsid w:val="00F47FE5"/>
    <w:rsid w:val="00F540CB"/>
    <w:rsid w:val="00F641F4"/>
    <w:rsid w:val="00F81D14"/>
    <w:rsid w:val="00F8359E"/>
    <w:rsid w:val="00F83EBD"/>
    <w:rsid w:val="00FC2BBB"/>
    <w:rsid w:val="00FC63AA"/>
    <w:rsid w:val="00FE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9E56B-FF73-49CC-98E8-71157384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D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2CA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3EBD"/>
    <w:rPr>
      <w:b/>
      <w:bCs/>
    </w:rPr>
  </w:style>
  <w:style w:type="character" w:customStyle="1" w:styleId="c0">
    <w:name w:val="c0"/>
    <w:basedOn w:val="a0"/>
    <w:rsid w:val="00A406D5"/>
  </w:style>
  <w:style w:type="paragraph" w:styleId="a8">
    <w:name w:val="header"/>
    <w:basedOn w:val="a"/>
    <w:link w:val="a9"/>
    <w:uiPriority w:val="99"/>
    <w:unhideWhenUsed/>
    <w:rsid w:val="00A6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514"/>
  </w:style>
  <w:style w:type="paragraph" w:styleId="aa">
    <w:name w:val="footer"/>
    <w:basedOn w:val="a"/>
    <w:link w:val="ab"/>
    <w:uiPriority w:val="99"/>
    <w:unhideWhenUsed/>
    <w:rsid w:val="00A6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whatsapp.com/Fby9Mq5ACLrJ3G6Ctu6H8e" TargetMode="External"/><Relationship Id="rId18" Type="http://schemas.openxmlformats.org/officeDocument/2006/relationships/hyperlink" Target="https://instagram.com/diapazon_22?igshid=o6445xhm2kko" TargetMode="External"/><Relationship Id="rId26" Type="http://schemas.openxmlformats.org/officeDocument/2006/relationships/hyperlink" Target="https://instagram.com/diapazon_22?igshid=o6445xhm2kko" TargetMode="External"/><Relationship Id="rId39" Type="http://schemas.openxmlformats.org/officeDocument/2006/relationships/hyperlink" Target="https://chat.whatsapp.com/Fby9Mq5ACLrJ3G6Ctu6H8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t.whatsapp.com/Fby9Mq5ACLrJ3G6Ctu6H8e" TargetMode="External"/><Relationship Id="rId34" Type="http://schemas.openxmlformats.org/officeDocument/2006/relationships/hyperlink" Target="https://instagram.com/diapazon_22?igshid=o6445xhm2kko" TargetMode="External"/><Relationship Id="rId42" Type="http://schemas.openxmlformats.org/officeDocument/2006/relationships/hyperlink" Target="https://instagram.com/diapazon_22?igshid=o6445xhm2kko" TargetMode="External"/><Relationship Id="rId47" Type="http://schemas.openxmlformats.org/officeDocument/2006/relationships/hyperlink" Target="https://chat.whatsapp.com/Fby9Mq5ACLrJ3G6Ctu6H8e" TargetMode="External"/><Relationship Id="rId50" Type="http://schemas.openxmlformats.org/officeDocument/2006/relationships/hyperlink" Target="https://instagram.com/diapazon_22?igshid=o6445xhm2k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diapazon_22?igshid=o6445xhm2kko" TargetMode="External"/><Relationship Id="rId17" Type="http://schemas.openxmlformats.org/officeDocument/2006/relationships/hyperlink" Target="https://chat.whatsapp.com/Fby9Mq5ACLrJ3G6Ctu6H8e" TargetMode="External"/><Relationship Id="rId25" Type="http://schemas.openxmlformats.org/officeDocument/2006/relationships/hyperlink" Target="https://chat.whatsapp.com/Fby9Mq5ACLrJ3G6Ctu6H8e" TargetMode="External"/><Relationship Id="rId33" Type="http://schemas.openxmlformats.org/officeDocument/2006/relationships/hyperlink" Target="https://chat.whatsapp.com/Fby9Mq5ACLrJ3G6Ctu6H8e" TargetMode="External"/><Relationship Id="rId38" Type="http://schemas.openxmlformats.org/officeDocument/2006/relationships/hyperlink" Target="https://instagram.com/diapazon_22?igshid=o6445xhm2kko" TargetMode="External"/><Relationship Id="rId46" Type="http://schemas.openxmlformats.org/officeDocument/2006/relationships/hyperlink" Target="https://instagram.com/diapazon_22?igshid=o6445xhm2k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iapazon_22?igshid=o6445xhm2kko" TargetMode="External"/><Relationship Id="rId20" Type="http://schemas.openxmlformats.org/officeDocument/2006/relationships/hyperlink" Target="https://instagram.com/diapazon_22?igshid=o6445xhm2kko" TargetMode="External"/><Relationship Id="rId29" Type="http://schemas.openxmlformats.org/officeDocument/2006/relationships/hyperlink" Target="https://chat.whatsapp.com/Fby9Mq5ACLrJ3G6Ctu6H8e" TargetMode="External"/><Relationship Id="rId41" Type="http://schemas.openxmlformats.org/officeDocument/2006/relationships/hyperlink" Target="https://chat.whatsapp.com/Fby9Mq5ACLrJ3G6Ctu6H8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Fby9Mq5ACLrJ3G6Ctu6H8e" TargetMode="External"/><Relationship Id="rId24" Type="http://schemas.openxmlformats.org/officeDocument/2006/relationships/hyperlink" Target="https://instagram.com/diapazon_22?igshid=o6445xhm2kko" TargetMode="External"/><Relationship Id="rId32" Type="http://schemas.openxmlformats.org/officeDocument/2006/relationships/hyperlink" Target="https://instagram.com/diapazon_22?igshid=o6445xhm2kko" TargetMode="External"/><Relationship Id="rId37" Type="http://schemas.openxmlformats.org/officeDocument/2006/relationships/hyperlink" Target="https://chat.whatsapp.com/Fby9Mq5ACLrJ3G6Ctu6H8e" TargetMode="External"/><Relationship Id="rId40" Type="http://schemas.openxmlformats.org/officeDocument/2006/relationships/hyperlink" Target="https://instagram.com/diapazon_22?igshid=o6445xhm2kko" TargetMode="External"/><Relationship Id="rId45" Type="http://schemas.openxmlformats.org/officeDocument/2006/relationships/hyperlink" Target="https://chat.whatsapp.com/Fby9Mq5ACLrJ3G6Ctu6H8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by9Mq5ACLrJ3G6Ctu6H8e" TargetMode="External"/><Relationship Id="rId23" Type="http://schemas.openxmlformats.org/officeDocument/2006/relationships/hyperlink" Target="https://chat.whatsapp.com/Fby9Mq5ACLrJ3G6Ctu6H8e" TargetMode="External"/><Relationship Id="rId28" Type="http://schemas.openxmlformats.org/officeDocument/2006/relationships/hyperlink" Target="https://instagram.com/diapazon_22?igshid=o6445xhm2kko" TargetMode="External"/><Relationship Id="rId36" Type="http://schemas.openxmlformats.org/officeDocument/2006/relationships/hyperlink" Target="https://instagram.com/diapazon_22?igshid=o6445xhm2kko" TargetMode="External"/><Relationship Id="rId49" Type="http://schemas.openxmlformats.org/officeDocument/2006/relationships/hyperlink" Target="https://chat.whatsapp.com/Fby9Mq5ACLrJ3G6Ctu6H8e" TargetMode="External"/><Relationship Id="rId10" Type="http://schemas.openxmlformats.org/officeDocument/2006/relationships/hyperlink" Target="https://instagram.com/diapazon_22?igshid=o6445xhm2kko" TargetMode="External"/><Relationship Id="rId19" Type="http://schemas.openxmlformats.org/officeDocument/2006/relationships/hyperlink" Target="https://chat.whatsapp.com/Fby9Mq5ACLrJ3G6Ctu6H8e" TargetMode="External"/><Relationship Id="rId31" Type="http://schemas.openxmlformats.org/officeDocument/2006/relationships/hyperlink" Target="https://chat.whatsapp.com/Fby9Mq5ACLrJ3G6Ctu6H8e" TargetMode="External"/><Relationship Id="rId44" Type="http://schemas.openxmlformats.org/officeDocument/2006/relationships/hyperlink" Target="https://instagram.com/diapazon_22?igshid=o6445xhm2kko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Fby9Mq5ACLrJ3G6Ctu6H8e" TargetMode="External"/><Relationship Id="rId14" Type="http://schemas.openxmlformats.org/officeDocument/2006/relationships/hyperlink" Target="https://instagram.com/diapazon_22?igshid=o6445xhm2kko" TargetMode="External"/><Relationship Id="rId22" Type="http://schemas.openxmlformats.org/officeDocument/2006/relationships/hyperlink" Target="https://instagram.com/diapazon_22?igshid=o6445xhm2kko" TargetMode="External"/><Relationship Id="rId27" Type="http://schemas.openxmlformats.org/officeDocument/2006/relationships/hyperlink" Target="https://chat.whatsapp.com/Fby9Mq5ACLrJ3G6Ctu6H8e" TargetMode="External"/><Relationship Id="rId30" Type="http://schemas.openxmlformats.org/officeDocument/2006/relationships/hyperlink" Target="https://instagram.com/diapazon_22?igshid=o6445xhm2kko" TargetMode="External"/><Relationship Id="rId35" Type="http://schemas.openxmlformats.org/officeDocument/2006/relationships/hyperlink" Target="https://chat.whatsapp.com/Fby9Mq5ACLrJ3G6Ctu6H8e" TargetMode="External"/><Relationship Id="rId43" Type="http://schemas.openxmlformats.org/officeDocument/2006/relationships/hyperlink" Target="https://chat.whatsapp.com/Fby9Mq5ACLrJ3G6Ctu6H8e" TargetMode="External"/><Relationship Id="rId48" Type="http://schemas.openxmlformats.org/officeDocument/2006/relationships/hyperlink" Target="https://instagram.com/diapazon_22?igshid=o6445xhm2kko" TargetMode="External"/><Relationship Id="rId8" Type="http://schemas.openxmlformats.org/officeDocument/2006/relationships/hyperlink" Target="https://instagram.com/diapazon_22?igshid=o6445xhm2kko" TargetMode="External"/><Relationship Id="rId51" Type="http://schemas.openxmlformats.org/officeDocument/2006/relationships/hyperlink" Target="https://chat.whatsapp.com/Fby9Mq5ACLrJ3G6Ctu6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A662-0605-46EC-BBD7-0EA614B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9</cp:revision>
  <dcterms:created xsi:type="dcterms:W3CDTF">2020-04-12T10:15:00Z</dcterms:created>
  <dcterms:modified xsi:type="dcterms:W3CDTF">2020-04-28T03:50:00Z</dcterms:modified>
</cp:coreProperties>
</file>